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CFBC9" w14:textId="77777777" w:rsidR="00BB2971" w:rsidRDefault="00BB2971" w:rsidP="00687EB2">
      <w:pPr>
        <w:spacing w:after="0"/>
        <w:jc w:val="center"/>
        <w:rPr>
          <w:b/>
          <w:sz w:val="24"/>
          <w:szCs w:val="24"/>
          <w:u w:val="single"/>
        </w:rPr>
      </w:pPr>
    </w:p>
    <w:p w14:paraId="043D81BF" w14:textId="580519D6" w:rsidR="009E3B23" w:rsidRDefault="0056056D" w:rsidP="00687EB2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 xml:space="preserve">DGR n. </w:t>
      </w:r>
      <w:r w:rsidR="00687EB2">
        <w:rPr>
          <w:b/>
          <w:sz w:val="24"/>
          <w:szCs w:val="24"/>
          <w:u w:val="single"/>
        </w:rPr>
        <w:t>393/2019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 xml:space="preserve">Attività </w:t>
      </w:r>
      <w:r w:rsidR="00093F7D">
        <w:rPr>
          <w:b/>
          <w:sz w:val="24"/>
          <w:szCs w:val="24"/>
          <w:u w:val="single"/>
        </w:rPr>
        <w:t>A.</w:t>
      </w:r>
      <w:r w:rsidR="00687EB2">
        <w:rPr>
          <w:b/>
          <w:sz w:val="24"/>
          <w:szCs w:val="24"/>
          <w:u w:val="single"/>
        </w:rPr>
        <w:t>3</w:t>
      </w:r>
      <w:r w:rsidR="00093F7D">
        <w:rPr>
          <w:b/>
          <w:sz w:val="24"/>
          <w:szCs w:val="24"/>
          <w:u w:val="single"/>
        </w:rPr>
        <w:t xml:space="preserve">: </w:t>
      </w:r>
      <w:r w:rsidR="00687EB2" w:rsidRPr="00687EB2">
        <w:rPr>
          <w:b/>
          <w:sz w:val="24"/>
          <w:szCs w:val="24"/>
          <w:u w:val="single"/>
        </w:rPr>
        <w:t xml:space="preserve">Laboratori di orientamento </w:t>
      </w:r>
      <w:r w:rsidR="007660B2">
        <w:rPr>
          <w:b/>
          <w:sz w:val="24"/>
          <w:szCs w:val="24"/>
          <w:u w:val="single"/>
        </w:rPr>
        <w:t xml:space="preserve">a distanza </w:t>
      </w:r>
      <w:r w:rsidR="00687EB2" w:rsidRPr="00687EB2">
        <w:rPr>
          <w:b/>
          <w:sz w:val="24"/>
          <w:szCs w:val="24"/>
          <w:u w:val="single"/>
        </w:rPr>
        <w:t xml:space="preserve">rivolti a giovani fino a 25 anni, non frequentanti percorsi di istruzione e formazione e/o disoccupati, in forma di esperienza </w:t>
      </w:r>
      <w:r w:rsidR="00687EB2">
        <w:rPr>
          <w:b/>
          <w:sz w:val="24"/>
          <w:szCs w:val="24"/>
          <w:u w:val="single"/>
        </w:rPr>
        <w:t>o</w:t>
      </w:r>
      <w:r w:rsidR="00687EB2" w:rsidRPr="00687EB2">
        <w:rPr>
          <w:b/>
          <w:sz w:val="24"/>
          <w:szCs w:val="24"/>
          <w:u w:val="single"/>
        </w:rPr>
        <w:t>perativ</w:t>
      </w:r>
      <w:r w:rsidR="00687EB2">
        <w:rPr>
          <w:b/>
          <w:sz w:val="24"/>
          <w:szCs w:val="24"/>
          <w:u w:val="single"/>
        </w:rPr>
        <w:t>a</w:t>
      </w:r>
    </w:p>
    <w:p w14:paraId="6F971F28" w14:textId="77777777" w:rsidR="006E7DA0" w:rsidRDefault="006E7DA0" w:rsidP="00687EB2">
      <w:pPr>
        <w:spacing w:after="0"/>
        <w:jc w:val="center"/>
        <w:rPr>
          <w:b/>
          <w:sz w:val="24"/>
          <w:szCs w:val="24"/>
        </w:rPr>
      </w:pPr>
    </w:p>
    <w:p w14:paraId="6B3BFB5C" w14:textId="76D109F3" w:rsidR="000559A4" w:rsidRPr="009E3B23" w:rsidRDefault="00B508AD" w:rsidP="009E3B23">
      <w:pPr>
        <w:spacing w:after="0"/>
        <w:jc w:val="center"/>
        <w:rPr>
          <w:b/>
          <w:sz w:val="24"/>
          <w:szCs w:val="24"/>
        </w:rPr>
      </w:pPr>
      <w:r w:rsidRPr="009E3B23">
        <w:rPr>
          <w:b/>
          <w:sz w:val="24"/>
          <w:szCs w:val="24"/>
        </w:rPr>
        <w:t xml:space="preserve">Registrazione della fase di fruizione </w:t>
      </w:r>
      <w:r w:rsidR="00377A9C">
        <w:rPr>
          <w:b/>
          <w:sz w:val="24"/>
          <w:szCs w:val="24"/>
        </w:rPr>
        <w:t>da remoto</w:t>
      </w:r>
    </w:p>
    <w:p w14:paraId="7726DCD3" w14:textId="77777777"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95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73"/>
        <w:gridCol w:w="1209"/>
        <w:gridCol w:w="1657"/>
        <w:gridCol w:w="1125"/>
        <w:gridCol w:w="1536"/>
      </w:tblGrid>
      <w:tr w:rsidR="000559A4" w:rsidRPr="000559A4" w14:paraId="4077BB5F" w14:textId="77777777" w:rsidTr="00377A9C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3C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6D22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27DE81B8" w14:textId="77777777" w:rsidTr="00377A9C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F5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AC8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193E030E" w14:textId="77777777" w:rsidTr="00377A9C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3B7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68D1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14:paraId="763007DD" w14:textId="77777777" w:rsidTr="00BB2971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DD7D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0775" w14:textId="77777777"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14:paraId="53E1CFDC" w14:textId="77777777" w:rsidTr="00377A9C">
        <w:trPr>
          <w:trHeight w:val="6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CF0" w14:textId="49246F67" w:rsidR="000559A4" w:rsidRPr="000559A4" w:rsidRDefault="00377A9C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iattaforma utilizzata per lo </w:t>
            </w:r>
            <w:r w:rsidR="000559A4"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volgimento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2C35" w14:textId="26806E91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C7363" w:rsidRPr="000559A4" w14:paraId="5EB65C45" w14:textId="77777777" w:rsidTr="00BB2971">
        <w:trPr>
          <w:trHeight w:val="4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F44A" w14:textId="3528242A" w:rsidR="004C7363" w:rsidRDefault="004C7363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D del</w:t>
            </w:r>
            <w:r w:rsidR="003C267A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a sessione online</w:t>
            </w:r>
            <w:r w:rsidR="007B4304"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footnoteReference w:id="1"/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57A6D" w14:textId="77777777" w:rsidR="004C7363" w:rsidRPr="000559A4" w:rsidRDefault="004C7363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A0FF261" w14:textId="77777777" w:rsidTr="00377A9C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0643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BED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86CC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7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A47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BAA" w14:textId="77777777"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50A8" w:rsidRPr="000559A4" w14:paraId="1B6590C6" w14:textId="77777777" w:rsidTr="00377A9C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40DD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ore totali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F04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6979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150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edizione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2BD0" w14:textId="77777777" w:rsidR="00D150A8" w:rsidRPr="000559A4" w:rsidRDefault="00D150A8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129E8E72" w14:textId="77777777" w:rsidR="00BC73F3" w:rsidRPr="00EC62CD" w:rsidRDefault="00BC73F3" w:rsidP="00AE5FE7">
      <w:pPr>
        <w:rPr>
          <w:i/>
          <w:sz w:val="10"/>
        </w:rPr>
      </w:pPr>
    </w:p>
    <w:p w14:paraId="5997DD04" w14:textId="03BE7791" w:rsidR="00F04729" w:rsidRDefault="003F0C0F" w:rsidP="00AE5FE7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4A24" wp14:editId="2026DBC7">
                <wp:simplePos x="0" y="0"/>
                <wp:positionH relativeFrom="column">
                  <wp:posOffset>-13335</wp:posOffset>
                </wp:positionH>
                <wp:positionV relativeFrom="paragraph">
                  <wp:posOffset>276225</wp:posOffset>
                </wp:positionV>
                <wp:extent cx="6149340" cy="1198880"/>
                <wp:effectExtent l="0" t="0" r="22860" b="20320"/>
                <wp:wrapSquare wrapText="bothSides"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198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F0B7" w14:textId="717F0806" w:rsidR="00AE5FE7" w:rsidRPr="00AE5FE7" w:rsidRDefault="00AE5FE7" w:rsidP="00AE5FE7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B4A24" id="Rettangolo arrotondato 9" o:spid="_x0000_s1026" style="position:absolute;margin-left:-1.05pt;margin-top:21.75pt;width:484.2pt;height:9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14:paraId="2FEEF0B7" w14:textId="717F0806" w:rsidR="00AE5FE7" w:rsidRPr="00AE5FE7" w:rsidRDefault="00AE5FE7" w:rsidP="00AE5FE7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73F3">
        <w:rPr>
          <w:b/>
        </w:rPr>
        <w:t>Contenuti e finalit</w:t>
      </w:r>
      <w:r w:rsidR="00AE5FE7" w:rsidRPr="00AE5FE7">
        <w:rPr>
          <w:b/>
        </w:rPr>
        <w:t>à</w:t>
      </w:r>
    </w:p>
    <w:p w14:paraId="6C4AC639" w14:textId="77777777" w:rsidR="005D5875" w:rsidRDefault="005D5875" w:rsidP="005D5875">
      <w:pPr>
        <w:rPr>
          <w:b/>
        </w:rPr>
      </w:pPr>
    </w:p>
    <w:p w14:paraId="3206DA1D" w14:textId="63F419F8" w:rsidR="00AE5FE7" w:rsidRDefault="009E3B23" w:rsidP="005D5875">
      <w:pPr>
        <w:rPr>
          <w:b/>
        </w:rPr>
      </w:pPr>
      <w:r>
        <w:rPr>
          <w:b/>
        </w:rPr>
        <w:t>Operatori di Orientamento/Docenti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480"/>
        <w:gridCol w:w="3118"/>
        <w:gridCol w:w="3402"/>
      </w:tblGrid>
      <w:tr w:rsidR="004A0DE2" w:rsidRPr="003F0C0F" w14:paraId="20EEBBCF" w14:textId="77777777" w:rsidTr="004A0DE2">
        <w:trPr>
          <w:trHeight w:val="42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E52A" w14:textId="77777777" w:rsidR="004A0DE2" w:rsidRPr="003F0C0F" w:rsidRDefault="004A0DE2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4A42" w14:textId="77777777" w:rsidR="004A0DE2" w:rsidRPr="003F0C0F" w:rsidRDefault="004A0DE2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, No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A330" w14:textId="77777777" w:rsidR="004A0DE2" w:rsidRPr="003F0C0F" w:rsidRDefault="004A0DE2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0C8" w14:textId="6DC68F6F" w:rsidR="004A0DE2" w:rsidRPr="003F0C0F" w:rsidRDefault="004A0DE2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operativo</w:t>
            </w:r>
          </w:p>
        </w:tc>
      </w:tr>
      <w:tr w:rsidR="004A0DE2" w:rsidRPr="003F0C0F" w14:paraId="372CE560" w14:textId="77777777" w:rsidTr="00BB2971">
        <w:trPr>
          <w:trHeight w:val="40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BAF0" w14:textId="77777777" w:rsidR="004A0DE2" w:rsidRPr="003F0C0F" w:rsidRDefault="004A0DE2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849" w14:textId="77777777" w:rsidR="004A0DE2" w:rsidRPr="003F0C0F" w:rsidRDefault="004A0DE2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A9C" w14:textId="77777777" w:rsidR="004A0DE2" w:rsidRPr="003F0C0F" w:rsidRDefault="004A0DE2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3997" w14:textId="77777777" w:rsidR="004A0DE2" w:rsidRPr="003F0C0F" w:rsidRDefault="004A0DE2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A0DE2" w:rsidRPr="003F0C0F" w14:paraId="4BA422F0" w14:textId="77777777" w:rsidTr="004A0DE2">
        <w:trPr>
          <w:trHeight w:val="48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66E5" w14:textId="77777777" w:rsidR="004A0DE2" w:rsidRPr="003F0C0F" w:rsidRDefault="004A0DE2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2EC" w14:textId="77777777" w:rsidR="004A0DE2" w:rsidRPr="003F0C0F" w:rsidRDefault="004A0DE2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882" w14:textId="77777777" w:rsidR="004A0DE2" w:rsidRPr="003F0C0F" w:rsidRDefault="004A0DE2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5B9" w14:textId="77777777" w:rsidR="004A0DE2" w:rsidRPr="003F0C0F" w:rsidRDefault="004A0DE2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F0C0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0AFF629F" w14:textId="5D0D864B" w:rsidR="00377A9C" w:rsidRPr="00BB2971" w:rsidRDefault="005D5875">
      <w:pPr>
        <w:rPr>
          <w:i/>
          <w:sz w:val="18"/>
          <w:szCs w:val="18"/>
        </w:rPr>
      </w:pPr>
      <w:r w:rsidRPr="00BB2971">
        <w:rPr>
          <w:i/>
          <w:sz w:val="18"/>
          <w:szCs w:val="18"/>
        </w:rPr>
        <w:t>*Specificare se Operatore di Orientamento o Docente</w:t>
      </w:r>
    </w:p>
    <w:p w14:paraId="0FEB7F64" w14:textId="77777777" w:rsidR="009B07C8" w:rsidRDefault="009B07C8" w:rsidP="009B07C8">
      <w:pPr>
        <w:rPr>
          <w:b/>
        </w:rPr>
      </w:pPr>
      <w:r>
        <w:rPr>
          <w:b/>
        </w:rPr>
        <w:lastRenderedPageBreak/>
        <w:t>Registrazione Partecipa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525"/>
        <w:gridCol w:w="2060"/>
        <w:gridCol w:w="2268"/>
        <w:gridCol w:w="2268"/>
      </w:tblGrid>
      <w:tr w:rsidR="00462935" w:rsidRPr="00602CA4" w14:paraId="17A26C23" w14:textId="1DB4DC60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93A5CA8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311" w:type="pct"/>
            <w:vAlign w:val="center"/>
          </w:tcPr>
          <w:p w14:paraId="7F018FCA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Fiscale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79F634C3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75530AC2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178" w:type="pct"/>
            <w:vAlign w:val="center"/>
          </w:tcPr>
          <w:p w14:paraId="3E771011" w14:textId="43009B86" w:rsidR="00462935" w:rsidRPr="00602CA4" w:rsidRDefault="00462935" w:rsidP="00462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ickname</w:t>
            </w:r>
          </w:p>
        </w:tc>
      </w:tr>
      <w:tr w:rsidR="00462935" w:rsidRPr="00602CA4" w14:paraId="533DB6C0" w14:textId="78B027B3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D1B3D1A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311" w:type="pct"/>
            <w:vAlign w:val="center"/>
          </w:tcPr>
          <w:p w14:paraId="2903E5BD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15914E97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280C2E9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18F001D4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04F88F1F" w14:textId="4A82E8F9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198D0C6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311" w:type="pct"/>
            <w:vAlign w:val="center"/>
          </w:tcPr>
          <w:p w14:paraId="5E8DFA6B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07CCC772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60C26EC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1B3072D3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6EDBA776" w14:textId="2CB1BE61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E97528E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311" w:type="pct"/>
            <w:vAlign w:val="center"/>
          </w:tcPr>
          <w:p w14:paraId="1E46F791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23943152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734E0BF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39E14BC8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1EB4F4BE" w14:textId="13250882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BB44BC1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311" w:type="pct"/>
            <w:vAlign w:val="center"/>
          </w:tcPr>
          <w:p w14:paraId="4ECB2EE9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63D38DF7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5FA1718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0EC41655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24AA6ED5" w14:textId="139969B6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F1DEDE0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311" w:type="pct"/>
            <w:vAlign w:val="center"/>
          </w:tcPr>
          <w:p w14:paraId="5A3B5D7A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327DE684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23011D96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7F7932BF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154E8009" w14:textId="679CBC1A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96AA171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311" w:type="pct"/>
            <w:vAlign w:val="center"/>
          </w:tcPr>
          <w:p w14:paraId="4AC05181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4F039974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822DDF1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02E90EE3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3F4E454E" w14:textId="41ECBAFC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7F929B94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311" w:type="pct"/>
            <w:vAlign w:val="center"/>
          </w:tcPr>
          <w:p w14:paraId="36677374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39C4F831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4723B7A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31CE28F2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717BCCC6" w14:textId="4D059CC3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8C5957B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311" w:type="pct"/>
            <w:vAlign w:val="center"/>
          </w:tcPr>
          <w:p w14:paraId="0F0468DA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37372C84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AB39C11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6B5BBE4D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4CFF7B1C" w14:textId="39A08B88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356BB3E7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311" w:type="pct"/>
            <w:vAlign w:val="center"/>
          </w:tcPr>
          <w:p w14:paraId="7FE17503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0752FAF7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15728769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5F15A81C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195EA69E" w14:textId="5CDF33DB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0022CCC6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311" w:type="pct"/>
            <w:vAlign w:val="center"/>
          </w:tcPr>
          <w:p w14:paraId="5216751C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4297A151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E14891A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79D531CC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6592C528" w14:textId="02E445C4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F2AC713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311" w:type="pct"/>
            <w:vAlign w:val="center"/>
          </w:tcPr>
          <w:p w14:paraId="07240F47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0D6AD570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568AD778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0A551DFD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4403F313" w14:textId="7E6C25B6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4AA28E03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311" w:type="pct"/>
            <w:vAlign w:val="center"/>
          </w:tcPr>
          <w:p w14:paraId="592ED3F1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7485AFFF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7BDB59C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15EFADCC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7C886C25" w14:textId="26EB2B06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6690F7F1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311" w:type="pct"/>
            <w:vAlign w:val="center"/>
          </w:tcPr>
          <w:p w14:paraId="6284C2CC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1A31FBAE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0A910773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26DE5CB3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421FE361" w14:textId="3B96F87F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18A9C83F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311" w:type="pct"/>
            <w:vAlign w:val="center"/>
          </w:tcPr>
          <w:p w14:paraId="4473D5A7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2AD84D6C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71EF556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29C80631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2A3580BF" w14:textId="79A24869" w:rsidTr="00462935">
        <w:trPr>
          <w:trHeight w:val="361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14:paraId="5C62DB80" w14:textId="77777777" w:rsidR="00462935" w:rsidRPr="00602CA4" w:rsidRDefault="00462935" w:rsidP="00FB2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02CA4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311" w:type="pct"/>
            <w:vAlign w:val="center"/>
          </w:tcPr>
          <w:p w14:paraId="578BA07B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22986680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auto"/>
            <w:noWrap/>
            <w:vAlign w:val="center"/>
            <w:hideMark/>
          </w:tcPr>
          <w:p w14:paraId="4BA111D8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</w:tcPr>
          <w:p w14:paraId="61C0D057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4912A02D" w14:textId="3D057E89" w:rsidTr="00462935">
        <w:trPr>
          <w:trHeight w:val="361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</w:tcPr>
          <w:p w14:paraId="6198D735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3F84F275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noWrap/>
            <w:vAlign w:val="center"/>
          </w:tcPr>
          <w:p w14:paraId="6A56430D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F2F2F2" w:themeFill="background1" w:themeFillShade="F2"/>
            <w:noWrap/>
            <w:vAlign w:val="center"/>
          </w:tcPr>
          <w:p w14:paraId="0A572DAE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F2F2F2" w:themeFill="background1" w:themeFillShade="F2"/>
          </w:tcPr>
          <w:p w14:paraId="16D41AF3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62935" w:rsidRPr="00602CA4" w14:paraId="1AE6D0B2" w14:textId="621A9333" w:rsidTr="00462935">
        <w:trPr>
          <w:trHeight w:val="361"/>
        </w:trPr>
        <w:tc>
          <w:tcPr>
            <w:tcW w:w="263" w:type="pct"/>
            <w:shd w:val="clear" w:color="auto" w:fill="F2F2F2" w:themeFill="background1" w:themeFillShade="F2"/>
            <w:noWrap/>
            <w:vAlign w:val="center"/>
          </w:tcPr>
          <w:p w14:paraId="6A97B8C9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311" w:type="pct"/>
            <w:shd w:val="clear" w:color="auto" w:fill="F2F2F2" w:themeFill="background1" w:themeFillShade="F2"/>
            <w:vAlign w:val="center"/>
          </w:tcPr>
          <w:p w14:paraId="5998DA13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pct"/>
            <w:shd w:val="clear" w:color="auto" w:fill="F2F2F2" w:themeFill="background1" w:themeFillShade="F2"/>
            <w:noWrap/>
            <w:vAlign w:val="center"/>
          </w:tcPr>
          <w:p w14:paraId="57F2E9AF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F2F2F2" w:themeFill="background1" w:themeFillShade="F2"/>
            <w:noWrap/>
            <w:vAlign w:val="center"/>
          </w:tcPr>
          <w:p w14:paraId="1CFBD62A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78" w:type="pct"/>
            <w:shd w:val="clear" w:color="auto" w:fill="F2F2F2" w:themeFill="background1" w:themeFillShade="F2"/>
          </w:tcPr>
          <w:p w14:paraId="308DEAD6" w14:textId="77777777" w:rsidR="00462935" w:rsidRPr="00602CA4" w:rsidRDefault="00462935" w:rsidP="00FB2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4B6FF806" w14:textId="22D1485B" w:rsidR="00950119" w:rsidRDefault="00950119" w:rsidP="00602CA4">
      <w:pPr>
        <w:spacing w:after="0"/>
        <w:rPr>
          <w:b/>
          <w:sz w:val="24"/>
          <w:szCs w:val="24"/>
          <w:u w:val="single"/>
        </w:rPr>
      </w:pPr>
    </w:p>
    <w:p w14:paraId="51D1905E" w14:textId="4724AA5E" w:rsidR="00BB2971" w:rsidRDefault="00BB2971" w:rsidP="00602CA4">
      <w:pPr>
        <w:spacing w:after="0"/>
        <w:rPr>
          <w:b/>
          <w:sz w:val="24"/>
          <w:szCs w:val="24"/>
          <w:u w:val="single"/>
        </w:rPr>
      </w:pPr>
    </w:p>
    <w:p w14:paraId="64A8A2ED" w14:textId="77777777" w:rsidR="00BB2971" w:rsidRDefault="00BB2971" w:rsidP="00602CA4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p w14:paraId="218ADB2B" w14:textId="0EF9717A" w:rsidR="00950119" w:rsidRDefault="00E46ECD" w:rsidP="0056056D">
      <w:pPr>
        <w:spacing w:after="0"/>
        <w:jc w:val="center"/>
        <w:rPr>
          <w:b/>
          <w:sz w:val="24"/>
          <w:szCs w:val="24"/>
          <w:u w:val="single"/>
        </w:rPr>
      </w:pPr>
      <w:r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1D2201" wp14:editId="4CE6F65E">
                <wp:simplePos x="0" y="0"/>
                <wp:positionH relativeFrom="column">
                  <wp:posOffset>19812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1641" w14:textId="77777777" w:rsidR="00E46ECD" w:rsidRPr="0041469F" w:rsidRDefault="00E46ECD" w:rsidP="00E46ECD">
                            <w:pPr>
                              <w:jc w:val="center"/>
                            </w:pPr>
                            <w:r>
                              <w:t>Firma dell’Operatore responsa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1D2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.6pt;margin-top:4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8MDwIAAPs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" filled="f" stroked="f">
                <v:textbox style="mso-fit-shape-to-text:t">
                  <w:txbxContent>
                    <w:p w14:paraId="2B861641" w14:textId="77777777" w:rsidR="00E46ECD" w:rsidRPr="0041469F" w:rsidRDefault="00E46ECD" w:rsidP="00E46ECD">
                      <w:pPr>
                        <w:jc w:val="center"/>
                      </w:pPr>
                      <w:r>
                        <w:t>Firma dell’Operatore responsa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DEF" w:rsidRPr="0041469F">
        <w:rPr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B264A" wp14:editId="4351F17F">
                <wp:simplePos x="0" y="0"/>
                <wp:positionH relativeFrom="column">
                  <wp:posOffset>3663315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610A" w14:textId="77777777"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14:paraId="108C6AB8" w14:textId="77777777" w:rsidR="0041469F" w:rsidRDefault="0041469F" w:rsidP="0041469F">
                            <w:pPr>
                              <w:jc w:val="center"/>
                            </w:pPr>
                          </w:p>
                          <w:p w14:paraId="75E6BD27" w14:textId="77777777"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B264A" id="_x0000_s1028" type="#_x0000_t202" style="position:absolute;left:0;text-align:left;margin-left:288.45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" filled="f" stroked="f">
                <v:textbox style="mso-fit-shape-to-text:t">
                  <w:txbxContent>
                    <w:p w14:paraId="0979610A" w14:textId="77777777" w:rsidR="0041469F" w:rsidRDefault="0041469F" w:rsidP="0041469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14:paraId="108C6AB8" w14:textId="77777777" w:rsidR="0041469F" w:rsidRDefault="0041469F" w:rsidP="0041469F">
                      <w:pPr>
                        <w:jc w:val="center"/>
                      </w:pPr>
                    </w:p>
                    <w:p w14:paraId="75E6BD27" w14:textId="77777777"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C94D7" w14:textId="139324DA" w:rsidR="003F0C0F" w:rsidRPr="00DF2F02" w:rsidRDefault="003F0C0F" w:rsidP="003F0C0F">
      <w:pPr>
        <w:rPr>
          <w:b/>
        </w:rPr>
      </w:pPr>
    </w:p>
    <w:p w14:paraId="195FB3CD" w14:textId="12BD1B5D" w:rsidR="00CA729B" w:rsidRDefault="00CA729B" w:rsidP="0041469F">
      <w:pPr>
        <w:spacing w:after="0"/>
      </w:pPr>
    </w:p>
    <w:sectPr w:rsidR="00CA729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A0BB3" w14:textId="77777777" w:rsidR="00AA3EEB" w:rsidRDefault="00AA3EEB" w:rsidP="00CA729B">
      <w:pPr>
        <w:spacing w:after="0" w:line="240" w:lineRule="auto"/>
      </w:pPr>
      <w:r>
        <w:separator/>
      </w:r>
    </w:p>
  </w:endnote>
  <w:endnote w:type="continuationSeparator" w:id="0">
    <w:p w14:paraId="4F70EA9A" w14:textId="77777777" w:rsidR="00AA3EEB" w:rsidRDefault="00AA3EEB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FC9E" w14:textId="5B29A63C" w:rsidR="00CA729B" w:rsidRDefault="00CA729B" w:rsidP="00CA729B">
    <w:pPr>
      <w:pStyle w:val="Pidipagina"/>
    </w:pPr>
    <w:r w:rsidRPr="00CA729B">
      <w:t xml:space="preserve"> </w:t>
    </w:r>
  </w:p>
  <w:p w14:paraId="226D054E" w14:textId="5B50035E" w:rsidR="00872282" w:rsidRDefault="00872282">
    <w:pPr>
      <w:pStyle w:val="Pidipagina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B2971">
      <w:rPr>
        <w:noProof/>
      </w:rPr>
      <w:t>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33481" w14:textId="77777777" w:rsidR="00AA3EEB" w:rsidRDefault="00AA3EEB" w:rsidP="00CA729B">
      <w:pPr>
        <w:spacing w:after="0" w:line="240" w:lineRule="auto"/>
      </w:pPr>
      <w:r>
        <w:separator/>
      </w:r>
    </w:p>
  </w:footnote>
  <w:footnote w:type="continuationSeparator" w:id="0">
    <w:p w14:paraId="1CA07209" w14:textId="77777777" w:rsidR="00AA3EEB" w:rsidRDefault="00AA3EEB" w:rsidP="00CA729B">
      <w:pPr>
        <w:spacing w:after="0" w:line="240" w:lineRule="auto"/>
      </w:pPr>
      <w:r>
        <w:continuationSeparator/>
      </w:r>
    </w:p>
  </w:footnote>
  <w:footnote w:id="1">
    <w:p w14:paraId="60003F9D" w14:textId="064D70C8" w:rsidR="007B4304" w:rsidRDefault="007B4304" w:rsidP="007E2C4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Inserire il codice della riunione generato dalla piattaforma (esempio: https://meet.google.com/000-0000-000; https://nomedominio.zoom.us/j/000000000). Va utilizzato un codice diverso per ciascuna lezione, fatto salvo che non si tratti di due o più lezioni contigue tenute dallo stesso doc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7784"/>
      <w:gridCol w:w="2127"/>
    </w:tblGrid>
    <w:tr w:rsidR="00BB2971" w14:paraId="6432D93B" w14:textId="77777777" w:rsidTr="00C05225">
      <w:trPr>
        <w:trHeight w:val="1293"/>
      </w:trPr>
      <w:tc>
        <w:tcPr>
          <w:tcW w:w="778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4491796B" w14:textId="77777777" w:rsidR="00BB2971" w:rsidRDefault="00BB2971" w:rsidP="00BB2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114300" distR="114300" wp14:anchorId="0DC4A00D" wp14:editId="4B3CD09D">
                <wp:extent cx="2295525" cy="28448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BEBD46A" w14:textId="77777777" w:rsidR="00BB2971" w:rsidRDefault="00BB2971" w:rsidP="00BB2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14:paraId="4140B87B" w14:textId="27969DB3" w:rsidR="00BB2971" w:rsidRDefault="00BB2971" w:rsidP="00BB2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  <w:r>
            <w:rPr>
              <w:b/>
              <w:color w:val="000000"/>
              <w:sz w:val="28"/>
              <w:szCs w:val="28"/>
            </w:rPr>
            <w:t>ALLEGATO A</w:t>
          </w:r>
          <w:proofErr w:type="gramStart"/>
          <w:r>
            <w:rPr>
              <w:b/>
              <w:color w:val="000000"/>
              <w:sz w:val="28"/>
              <w:szCs w:val="28"/>
            </w:rPr>
            <w:t>3</w:t>
          </w:r>
          <w:r>
            <w:rPr>
              <w:b/>
              <w:color w:val="000000"/>
              <w:sz w:val="28"/>
              <w:szCs w:val="28"/>
            </w:rPr>
            <w:t xml:space="preserve">  al</w:t>
          </w:r>
          <w:proofErr w:type="gramEnd"/>
          <w:r>
            <w:rPr>
              <w:b/>
              <w:color w:val="000000"/>
              <w:sz w:val="28"/>
              <w:szCs w:val="28"/>
            </w:rPr>
            <w:t xml:space="preserve"> Decreto n.  445</w:t>
          </w:r>
          <w:r>
            <w:rPr>
              <w:b/>
              <w:sz w:val="28"/>
              <w:szCs w:val="28"/>
            </w:rPr>
            <w:t xml:space="preserve"> </w:t>
          </w:r>
          <w:r>
            <w:rPr>
              <w:b/>
              <w:color w:val="000000"/>
              <w:sz w:val="28"/>
              <w:szCs w:val="28"/>
            </w:rPr>
            <w:t xml:space="preserve"> del 15/05/2020    </w:t>
          </w:r>
          <w:r>
            <w:rPr>
              <w:color w:val="000000"/>
              <w:sz w:val="24"/>
              <w:szCs w:val="24"/>
            </w:rPr>
            <w:t xml:space="preserve">pag. 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NUMPAGES</w:instrText>
          </w:r>
          <w:r>
            <w:rPr>
              <w:color w:val="000000"/>
              <w:sz w:val="24"/>
              <w:szCs w:val="24"/>
            </w:rPr>
            <w:fldChar w:fldCharType="separate"/>
          </w:r>
          <w:r>
            <w:rPr>
              <w:noProof/>
              <w:color w:val="000000"/>
              <w:sz w:val="24"/>
              <w:szCs w:val="24"/>
            </w:rPr>
            <w:t>2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  <w:tc>
        <w:tcPr>
          <w:tcW w:w="212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6AF21595" w14:textId="77777777" w:rsidR="00BB2971" w:rsidRDefault="00BB2971" w:rsidP="00BB2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32"/>
              <w:szCs w:val="32"/>
            </w:rPr>
          </w:pPr>
        </w:p>
      </w:tc>
    </w:tr>
  </w:tbl>
  <w:p w14:paraId="70A7CDC0" w14:textId="1ACBE53E" w:rsidR="00BB2971" w:rsidRDefault="00BB297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B8FA112" wp14:editId="581A73B6">
          <wp:simplePos x="0" y="0"/>
          <wp:positionH relativeFrom="column">
            <wp:posOffset>2214245</wp:posOffset>
          </wp:positionH>
          <wp:positionV relativeFrom="paragraph">
            <wp:posOffset>34266</wp:posOffset>
          </wp:positionV>
          <wp:extent cx="3919855" cy="394335"/>
          <wp:effectExtent l="0" t="0" r="4445" b="5715"/>
          <wp:wrapTight wrapText="bothSides">
            <wp:wrapPolygon edited="0">
              <wp:start x="0" y="0"/>
              <wp:lineTo x="0" y="20870"/>
              <wp:lineTo x="19945" y="20870"/>
              <wp:lineTo x="21520" y="18783"/>
              <wp:lineTo x="21520" y="0"/>
              <wp:lineTo x="0" y="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3"/>
                  <a:stretch>
                    <a:fillRect/>
                  </a:stretch>
                </pic:blipFill>
                <pic:spPr bwMode="auto">
                  <a:xfrm>
                    <a:off x="0" y="0"/>
                    <a:ext cx="391985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C8804" w14:textId="77777777" w:rsidR="00BB2971" w:rsidRDefault="00BB2971">
    <w:pPr>
      <w:pStyle w:val="Intestazione"/>
    </w:pPr>
  </w:p>
  <w:p w14:paraId="68C2D77C" w14:textId="06F25C4F"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7B0A"/>
    <w:rsid w:val="00037F9A"/>
    <w:rsid w:val="0005416A"/>
    <w:rsid w:val="000559A4"/>
    <w:rsid w:val="00093F7D"/>
    <w:rsid w:val="000C1327"/>
    <w:rsid w:val="00120AA4"/>
    <w:rsid w:val="001368EB"/>
    <w:rsid w:val="001531AB"/>
    <w:rsid w:val="001B2948"/>
    <w:rsid w:val="001E50B4"/>
    <w:rsid w:val="00250076"/>
    <w:rsid w:val="002C34E5"/>
    <w:rsid w:val="0032191A"/>
    <w:rsid w:val="00377A9C"/>
    <w:rsid w:val="00381B5B"/>
    <w:rsid w:val="003B667C"/>
    <w:rsid w:val="003C1C6A"/>
    <w:rsid w:val="003C267A"/>
    <w:rsid w:val="003E7829"/>
    <w:rsid w:val="003F0C0F"/>
    <w:rsid w:val="0041469F"/>
    <w:rsid w:val="00462935"/>
    <w:rsid w:val="004804DE"/>
    <w:rsid w:val="004A0DE2"/>
    <w:rsid w:val="004C7363"/>
    <w:rsid w:val="004F6831"/>
    <w:rsid w:val="00515AF0"/>
    <w:rsid w:val="00540E49"/>
    <w:rsid w:val="00557A0C"/>
    <w:rsid w:val="0056056D"/>
    <w:rsid w:val="00575F8C"/>
    <w:rsid w:val="005D5875"/>
    <w:rsid w:val="00602CA4"/>
    <w:rsid w:val="00604354"/>
    <w:rsid w:val="00617308"/>
    <w:rsid w:val="006421A1"/>
    <w:rsid w:val="00687EB2"/>
    <w:rsid w:val="006B062C"/>
    <w:rsid w:val="006B5429"/>
    <w:rsid w:val="006D1B34"/>
    <w:rsid w:val="006E7DA0"/>
    <w:rsid w:val="007660B2"/>
    <w:rsid w:val="007B4304"/>
    <w:rsid w:val="007C4CF3"/>
    <w:rsid w:val="007E23B9"/>
    <w:rsid w:val="007E2C42"/>
    <w:rsid w:val="00866928"/>
    <w:rsid w:val="00872282"/>
    <w:rsid w:val="00892972"/>
    <w:rsid w:val="008B4DEF"/>
    <w:rsid w:val="008C5EC0"/>
    <w:rsid w:val="008F7698"/>
    <w:rsid w:val="00941377"/>
    <w:rsid w:val="00950119"/>
    <w:rsid w:val="0097721C"/>
    <w:rsid w:val="00994B91"/>
    <w:rsid w:val="0099600B"/>
    <w:rsid w:val="009B07C8"/>
    <w:rsid w:val="009C6BD7"/>
    <w:rsid w:val="009D4DB4"/>
    <w:rsid w:val="009E3B23"/>
    <w:rsid w:val="009E75A4"/>
    <w:rsid w:val="00A152A9"/>
    <w:rsid w:val="00A511AC"/>
    <w:rsid w:val="00AA3EEB"/>
    <w:rsid w:val="00AE5FE7"/>
    <w:rsid w:val="00B26BCE"/>
    <w:rsid w:val="00B508AD"/>
    <w:rsid w:val="00BB2971"/>
    <w:rsid w:val="00BC73F3"/>
    <w:rsid w:val="00BC7811"/>
    <w:rsid w:val="00C10AF5"/>
    <w:rsid w:val="00C377A9"/>
    <w:rsid w:val="00CA729B"/>
    <w:rsid w:val="00CE5DC6"/>
    <w:rsid w:val="00D150A8"/>
    <w:rsid w:val="00DF2F02"/>
    <w:rsid w:val="00E103B0"/>
    <w:rsid w:val="00E46ECD"/>
    <w:rsid w:val="00E4724E"/>
    <w:rsid w:val="00E657EF"/>
    <w:rsid w:val="00EA1CFF"/>
    <w:rsid w:val="00EC62CD"/>
    <w:rsid w:val="00EC7DC0"/>
    <w:rsid w:val="00F04729"/>
    <w:rsid w:val="00F22B90"/>
    <w:rsid w:val="00F647A6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FE78E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43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43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4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1F56-0E25-415F-9A2F-A97AA64D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Valentina Marin</cp:lastModifiedBy>
  <cp:revision>25</cp:revision>
  <dcterms:created xsi:type="dcterms:W3CDTF">2018-11-06T16:18:00Z</dcterms:created>
  <dcterms:modified xsi:type="dcterms:W3CDTF">2020-05-15T10:52:00Z</dcterms:modified>
</cp:coreProperties>
</file>